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B57A" w14:textId="77777777" w:rsidR="00727E0B" w:rsidRDefault="00727E0B" w:rsidP="00727E0B">
      <w:pPr>
        <w:pStyle w:val="a0"/>
        <w:ind w:left="5664"/>
      </w:pPr>
    </w:p>
    <w:p w14:paraId="6BDCC9AE" w14:textId="665E2786" w:rsidR="00727E0B" w:rsidRPr="00F85471" w:rsidRDefault="00727E0B" w:rsidP="00727E0B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C36A6A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1032198A" w14:textId="77777777" w:rsidR="00727E0B" w:rsidRPr="00F85471" w:rsidRDefault="00727E0B" w:rsidP="00727E0B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6D0A8A63" w14:textId="77777777" w:rsidR="00727E0B" w:rsidRPr="00F85471" w:rsidRDefault="00727E0B" w:rsidP="00727E0B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4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486BEE34" w14:textId="77777777" w:rsidR="00727E0B" w:rsidRPr="00F85471" w:rsidRDefault="00727E0B" w:rsidP="00727E0B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6F9E0CA4" w14:textId="77777777" w:rsidR="00727E0B" w:rsidRPr="00F85471" w:rsidRDefault="00727E0B" w:rsidP="00727E0B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1D57E1EC" w14:textId="7777777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4F82D567" w14:textId="58EB896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C36A6A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6941B2DF" w14:textId="7777777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187808C7" w14:textId="7777777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4FF5861F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4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19272636" w14:textId="7777777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F19C05" w14:textId="77777777" w:rsidR="00727E0B" w:rsidRPr="00F85471" w:rsidRDefault="00727E0B" w:rsidP="00727E0B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08FB1A5A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242E9A75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2AE830FA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28ABC2AF" w14:textId="77777777" w:rsidR="00727E0B" w:rsidRPr="00F85471" w:rsidRDefault="00727E0B" w:rsidP="00727E0B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60588193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E6FC19D" w14:textId="77777777" w:rsidR="00727E0B" w:rsidRPr="00F85471" w:rsidRDefault="00727E0B" w:rsidP="00727E0B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60637C60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63A74EA2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24807BF0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701F6CEB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00A25F32" w14:textId="77777777" w:rsidR="00727E0B" w:rsidRPr="00F85471" w:rsidRDefault="00727E0B" w:rsidP="0072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702AC353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</w:rPr>
      </w:pPr>
    </w:p>
    <w:p w14:paraId="33942FE8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  <w:b/>
          <w:i/>
        </w:rPr>
      </w:pPr>
    </w:p>
    <w:p w14:paraId="56FE93BF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7F76F6A0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11E05C14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673919CB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</w:rPr>
      </w:pPr>
    </w:p>
    <w:p w14:paraId="149F793C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</w:rPr>
      </w:pPr>
    </w:p>
    <w:p w14:paraId="44FAA945" w14:textId="77777777" w:rsidR="00727E0B" w:rsidRPr="00F85471" w:rsidRDefault="00727E0B" w:rsidP="00727E0B">
      <w:pPr>
        <w:spacing w:after="0" w:line="240" w:lineRule="auto"/>
        <w:jc w:val="both"/>
        <w:rPr>
          <w:rFonts w:ascii="Times New Roman" w:hAnsi="Times New Roman"/>
        </w:rPr>
      </w:pPr>
    </w:p>
    <w:p w14:paraId="5F3C97ED" w14:textId="77777777" w:rsidR="00727E0B" w:rsidRPr="00F85471" w:rsidRDefault="00727E0B" w:rsidP="00727E0B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329D5376" w14:textId="77777777" w:rsidR="0002077F" w:rsidRPr="00FB1AF9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FB1AF9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3544B"/>
    <w:rsid w:val="00041851"/>
    <w:rsid w:val="000C0F78"/>
    <w:rsid w:val="000E192A"/>
    <w:rsid w:val="001005C5"/>
    <w:rsid w:val="00120259"/>
    <w:rsid w:val="0012248A"/>
    <w:rsid w:val="001354B6"/>
    <w:rsid w:val="00136038"/>
    <w:rsid w:val="00166A75"/>
    <w:rsid w:val="001731C0"/>
    <w:rsid w:val="001B5CC1"/>
    <w:rsid w:val="001E097B"/>
    <w:rsid w:val="001E0E3B"/>
    <w:rsid w:val="001F2511"/>
    <w:rsid w:val="00252367"/>
    <w:rsid w:val="00276B52"/>
    <w:rsid w:val="00281ECE"/>
    <w:rsid w:val="00287E59"/>
    <w:rsid w:val="002A6FE8"/>
    <w:rsid w:val="002D3873"/>
    <w:rsid w:val="002E0361"/>
    <w:rsid w:val="00316C63"/>
    <w:rsid w:val="00394263"/>
    <w:rsid w:val="00402FDE"/>
    <w:rsid w:val="004314B3"/>
    <w:rsid w:val="004A208B"/>
    <w:rsid w:val="004A5130"/>
    <w:rsid w:val="004C6987"/>
    <w:rsid w:val="00500CE9"/>
    <w:rsid w:val="0050264C"/>
    <w:rsid w:val="00525D05"/>
    <w:rsid w:val="00531CC7"/>
    <w:rsid w:val="00533602"/>
    <w:rsid w:val="00582DA0"/>
    <w:rsid w:val="00586C5E"/>
    <w:rsid w:val="005972C4"/>
    <w:rsid w:val="005A1BAD"/>
    <w:rsid w:val="005E5A5B"/>
    <w:rsid w:val="00615FD8"/>
    <w:rsid w:val="00633815"/>
    <w:rsid w:val="006520F8"/>
    <w:rsid w:val="00686739"/>
    <w:rsid w:val="006A5706"/>
    <w:rsid w:val="006B3E86"/>
    <w:rsid w:val="006E269A"/>
    <w:rsid w:val="006E6A28"/>
    <w:rsid w:val="006E7CBB"/>
    <w:rsid w:val="006F6FDD"/>
    <w:rsid w:val="00727E0B"/>
    <w:rsid w:val="0074030A"/>
    <w:rsid w:val="00740C2C"/>
    <w:rsid w:val="00753263"/>
    <w:rsid w:val="007643C1"/>
    <w:rsid w:val="007B629C"/>
    <w:rsid w:val="007D6F53"/>
    <w:rsid w:val="007E3582"/>
    <w:rsid w:val="00825650"/>
    <w:rsid w:val="00874383"/>
    <w:rsid w:val="00892A1D"/>
    <w:rsid w:val="008F74F2"/>
    <w:rsid w:val="00912373"/>
    <w:rsid w:val="009137DB"/>
    <w:rsid w:val="00933E1B"/>
    <w:rsid w:val="00934567"/>
    <w:rsid w:val="00981C00"/>
    <w:rsid w:val="00A05DCD"/>
    <w:rsid w:val="00A15D10"/>
    <w:rsid w:val="00AA39D0"/>
    <w:rsid w:val="00AB3A09"/>
    <w:rsid w:val="00B94D28"/>
    <w:rsid w:val="00B97BF7"/>
    <w:rsid w:val="00BE01F6"/>
    <w:rsid w:val="00BF2719"/>
    <w:rsid w:val="00C35446"/>
    <w:rsid w:val="00C36A6A"/>
    <w:rsid w:val="00C4373D"/>
    <w:rsid w:val="00C642CE"/>
    <w:rsid w:val="00C81069"/>
    <w:rsid w:val="00CC4E6C"/>
    <w:rsid w:val="00D11B11"/>
    <w:rsid w:val="00D2436F"/>
    <w:rsid w:val="00D46EE7"/>
    <w:rsid w:val="00D52E77"/>
    <w:rsid w:val="00D73D58"/>
    <w:rsid w:val="00E40097"/>
    <w:rsid w:val="00E74BB6"/>
    <w:rsid w:val="00E80776"/>
    <w:rsid w:val="00EB4A4B"/>
    <w:rsid w:val="00EE7EE8"/>
    <w:rsid w:val="00EF175A"/>
    <w:rsid w:val="00F66DCD"/>
    <w:rsid w:val="00F72395"/>
    <w:rsid w:val="00FA5195"/>
    <w:rsid w:val="00FB1AF9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DE9B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10AD-9D3F-4A2C-BF29-044AC36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4</cp:revision>
  <cp:lastPrinted>2015-10-02T15:04:00Z</cp:lastPrinted>
  <dcterms:created xsi:type="dcterms:W3CDTF">2017-06-09T15:58:00Z</dcterms:created>
  <dcterms:modified xsi:type="dcterms:W3CDTF">2020-10-08T06:16:00Z</dcterms:modified>
</cp:coreProperties>
</file>